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6D503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（様式例１）</w:t>
      </w:r>
    </w:p>
    <w:p w14:paraId="1D06CC94" w14:textId="77777777" w:rsidR="00AC4A1A" w:rsidRPr="00AC4A1A" w:rsidRDefault="00AC4A1A" w:rsidP="00AC4A1A">
      <w:pPr>
        <w:jc w:val="right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令和　　年　　月　　日提出</w:t>
      </w:r>
    </w:p>
    <w:p w14:paraId="28E3003D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278D0006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6746B42E" w14:textId="77777777" w:rsidR="00AC4A1A" w:rsidRPr="00AC4A1A" w:rsidRDefault="00AC4A1A" w:rsidP="00AC4A1A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AC4A1A">
        <w:rPr>
          <w:rFonts w:ascii="Century" w:eastAsia="ＭＳ 明朝" w:hAnsi="Century" w:cs="Times New Roman" w:hint="eastAsia"/>
          <w:sz w:val="24"/>
          <w:szCs w:val="24"/>
        </w:rPr>
        <w:t>保有個人データ（診療報酬明細書等以外）等開示請求書</w:t>
      </w:r>
    </w:p>
    <w:p w14:paraId="1E7B25ED" w14:textId="77777777" w:rsidR="00AC4A1A" w:rsidRPr="00AC4A1A" w:rsidRDefault="00AC4A1A" w:rsidP="00AC4A1A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756AA712" w14:textId="04DD95A6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  <w:r w:rsidR="000C7504">
        <w:rPr>
          <w:rFonts w:ascii="Century" w:eastAsia="ＭＳ 明朝" w:hAnsi="Century" w:cs="Times New Roman" w:hint="eastAsia"/>
          <w:szCs w:val="21"/>
          <w:u w:val="single"/>
        </w:rPr>
        <w:t>ゼ　ロ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  <w:r w:rsidRPr="00AC4A1A">
        <w:rPr>
          <w:rFonts w:ascii="Century" w:eastAsia="ＭＳ 明朝" w:hAnsi="Century" w:cs="Times New Roman" w:hint="eastAsia"/>
          <w:szCs w:val="21"/>
        </w:rPr>
        <w:t>健康保険組合理事長殿</w:t>
      </w:r>
    </w:p>
    <w:p w14:paraId="179863AA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4C3429A1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  <w:u w:val="single"/>
        </w:rPr>
      </w:pPr>
      <w:r w:rsidRPr="00AC4A1A">
        <w:rPr>
          <w:rFonts w:ascii="Century" w:eastAsia="ＭＳ 明朝" w:hAnsi="Century" w:cs="Times New Roman" w:hint="eastAsia"/>
          <w:szCs w:val="21"/>
        </w:rPr>
        <w:t xml:space="preserve">　　　　　　　　　　　　　　　請求者　　氏　　名　　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</w:t>
      </w:r>
    </w:p>
    <w:p w14:paraId="082DDA29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生年月日　　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年　　月　　日　生まれ</w:t>
      </w:r>
    </w:p>
    <w:p w14:paraId="6217141C" w14:textId="77777777" w:rsidR="00AC4A1A" w:rsidRPr="00AC4A1A" w:rsidRDefault="00AC4A1A" w:rsidP="00AC4A1A">
      <w:pPr>
        <w:ind w:firstLineChars="2000" w:firstLine="4200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住　　所　〒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</w:t>
      </w:r>
    </w:p>
    <w:p w14:paraId="2A6B5F5F" w14:textId="77777777" w:rsidR="00AC4A1A" w:rsidRPr="00AC4A1A" w:rsidRDefault="00AC4A1A" w:rsidP="00AC4A1A">
      <w:pPr>
        <w:ind w:firstLineChars="1600" w:firstLine="3360"/>
        <w:rPr>
          <w:rFonts w:ascii="Century" w:eastAsia="ＭＳ 明朝" w:hAnsi="Century" w:cs="Times New Roman"/>
          <w:szCs w:val="21"/>
          <w:u w:val="single"/>
        </w:rPr>
      </w:pPr>
      <w:r w:rsidRPr="00AC4A1A"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Pr="00AC4A1A">
        <w:rPr>
          <w:rFonts w:ascii="Century" w:eastAsia="ＭＳ 明朝" w:hAnsi="Century" w:cs="Times New Roman" w:hint="eastAsia"/>
          <w:szCs w:val="21"/>
          <w:bdr w:val="single" w:sz="4" w:space="0" w:color="auto"/>
        </w:rPr>
        <w:t xml:space="preserve">　　</w:t>
      </w:r>
      <w:r w:rsidRPr="00AC4A1A">
        <w:rPr>
          <w:rFonts w:ascii="Century" w:eastAsia="ＭＳ 明朝" w:hAnsi="Century" w:cs="Times New Roman" w:hint="eastAsia"/>
          <w:szCs w:val="21"/>
          <w:u w:val="single"/>
          <w:bdr w:val="single" w:sz="4" w:space="0" w:color="auto"/>
        </w:rPr>
        <w:t xml:space="preserve">　　　　　　　　　　　　　　</w:t>
      </w:r>
    </w:p>
    <w:p w14:paraId="74369A3F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  <w:u w:val="single"/>
        </w:rPr>
      </w:pPr>
      <w:r w:rsidRPr="00AC4A1A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電話番号　　（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）　　　　－　　　　</w:t>
      </w:r>
    </w:p>
    <w:p w14:paraId="6DC861D0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3B5D5D60" w14:textId="77777777" w:rsidR="00AC4A1A" w:rsidRPr="00AC4A1A" w:rsidRDefault="00AC4A1A" w:rsidP="00AC4A1A">
      <w:pPr>
        <w:jc w:val="center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個人情報の保護に関する法律（平成１５年法律第５７号）第３３条第１項、</w:t>
      </w:r>
    </w:p>
    <w:p w14:paraId="07D40C9C" w14:textId="77777777" w:rsidR="00AC4A1A" w:rsidRPr="00AC4A1A" w:rsidRDefault="00AC4A1A" w:rsidP="00AC4A1A">
      <w:pPr>
        <w:jc w:val="center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第５項の規定に基づき、次のとおり保有個人データ等の開示を請求します</w:t>
      </w:r>
    </w:p>
    <w:p w14:paraId="6CF48340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111"/>
        <w:gridCol w:w="5886"/>
      </w:tblGrid>
      <w:tr w:rsidR="00AC4A1A" w:rsidRPr="00AC4A1A" w14:paraId="753D7430" w14:textId="77777777" w:rsidTr="006A0999">
        <w:trPr>
          <w:trHeight w:val="2515"/>
        </w:trPr>
        <w:tc>
          <w:tcPr>
            <w:tcW w:w="2660" w:type="dxa"/>
            <w:gridSpan w:val="2"/>
            <w:vAlign w:val="center"/>
          </w:tcPr>
          <w:p w14:paraId="7B5C327F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開示請求に係る</w:t>
            </w:r>
          </w:p>
          <w:p w14:paraId="1B0A22E8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個人情報の内容</w:t>
            </w:r>
          </w:p>
          <w:p w14:paraId="6EE9DFFE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1D42F894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※　対象となる個人情報を特定するため、具体的に記入して下さい。</w:t>
            </w:r>
          </w:p>
          <w:p w14:paraId="2D470F6C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042" w:type="dxa"/>
          </w:tcPr>
          <w:p w14:paraId="1A276AEB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 w:val="17"/>
                <w:szCs w:val="17"/>
              </w:rPr>
            </w:pPr>
            <w:r w:rsidRPr="00AC4A1A">
              <w:rPr>
                <w:rFonts w:ascii="Century" w:eastAsia="ＭＳ 明朝" w:hAnsi="Century" w:cs="Times New Roman" w:hint="eastAsia"/>
                <w:sz w:val="17"/>
                <w:szCs w:val="17"/>
              </w:rPr>
              <w:t>（</w:t>
            </w:r>
            <w:r w:rsidRPr="00AC4A1A">
              <w:rPr>
                <w:rFonts w:ascii="Century" w:eastAsia="ＭＳ 明朝" w:hAnsi="Century" w:cs="Times New Roman" w:hint="eastAsia"/>
                <w:sz w:val="17"/>
                <w:szCs w:val="17"/>
              </w:rPr>
              <w:t xml:space="preserve"> </w:t>
            </w:r>
            <w:r w:rsidRPr="00AC4A1A">
              <w:rPr>
                <w:rFonts w:ascii="Century" w:eastAsia="ＭＳ 明朝" w:hAnsi="Century" w:cs="Times New Roman" w:hint="eastAsia"/>
                <w:sz w:val="17"/>
                <w:szCs w:val="17"/>
              </w:rPr>
              <w:t>保有個人データ・第三者提供記録</w:t>
            </w:r>
            <w:r w:rsidRPr="00AC4A1A">
              <w:rPr>
                <w:rFonts w:ascii="Century" w:eastAsia="ＭＳ 明朝" w:hAnsi="Century" w:cs="Times New Roman" w:hint="eastAsia"/>
                <w:sz w:val="17"/>
                <w:szCs w:val="17"/>
              </w:rPr>
              <w:t xml:space="preserve"> </w:t>
            </w:r>
            <w:r w:rsidRPr="00AC4A1A">
              <w:rPr>
                <w:rFonts w:ascii="Century" w:eastAsia="ＭＳ 明朝" w:hAnsi="Century" w:cs="Times New Roman" w:hint="eastAsia"/>
                <w:sz w:val="17"/>
                <w:szCs w:val="17"/>
              </w:rPr>
              <w:t>のいずれかに〇をつけてください。）</w:t>
            </w:r>
          </w:p>
        </w:tc>
      </w:tr>
      <w:tr w:rsidR="00AC4A1A" w:rsidRPr="00AC4A1A" w14:paraId="7777ED04" w14:textId="77777777" w:rsidTr="006A0999">
        <w:trPr>
          <w:trHeight w:val="697"/>
        </w:trPr>
        <w:tc>
          <w:tcPr>
            <w:tcW w:w="2660" w:type="dxa"/>
            <w:gridSpan w:val="2"/>
            <w:vAlign w:val="center"/>
          </w:tcPr>
          <w:p w14:paraId="519F45D4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開示希望方法の区分</w:t>
            </w:r>
          </w:p>
        </w:tc>
        <w:tc>
          <w:tcPr>
            <w:tcW w:w="6042" w:type="dxa"/>
            <w:vAlign w:val="center"/>
          </w:tcPr>
          <w:p w14:paraId="6646C189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１．閲覧　２．写しの交付（窓口）　３．写しの交付（郵送）</w:t>
            </w:r>
          </w:p>
          <w:p w14:paraId="437B97B6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４．電磁的記録の提供</w:t>
            </w:r>
          </w:p>
        </w:tc>
      </w:tr>
      <w:tr w:rsidR="00AC4A1A" w:rsidRPr="00AC4A1A" w14:paraId="561144AB" w14:textId="77777777" w:rsidTr="006A0999">
        <w:trPr>
          <w:trHeight w:val="677"/>
        </w:trPr>
        <w:tc>
          <w:tcPr>
            <w:tcW w:w="2660" w:type="dxa"/>
            <w:gridSpan w:val="2"/>
            <w:vAlign w:val="center"/>
          </w:tcPr>
          <w:p w14:paraId="4ECCB2BB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請求者の区分</w:t>
            </w:r>
          </w:p>
        </w:tc>
        <w:tc>
          <w:tcPr>
            <w:tcW w:w="6042" w:type="dxa"/>
            <w:vAlign w:val="center"/>
          </w:tcPr>
          <w:p w14:paraId="1DF18893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１．本人　　　２．法定代理人　　３．任意代理人</w:t>
            </w:r>
          </w:p>
        </w:tc>
      </w:tr>
      <w:tr w:rsidR="00AC4A1A" w:rsidRPr="00AC4A1A" w14:paraId="5B55BACE" w14:textId="77777777" w:rsidTr="006A0999">
        <w:trPr>
          <w:trHeight w:val="644"/>
        </w:trPr>
        <w:tc>
          <w:tcPr>
            <w:tcW w:w="1526" w:type="dxa"/>
            <w:vMerge w:val="restart"/>
            <w:vAlign w:val="center"/>
          </w:tcPr>
          <w:p w14:paraId="6F844915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法定代理人・任意代理人が請求する場合</w:t>
            </w:r>
          </w:p>
        </w:tc>
        <w:tc>
          <w:tcPr>
            <w:tcW w:w="1134" w:type="dxa"/>
            <w:vAlign w:val="center"/>
          </w:tcPr>
          <w:p w14:paraId="40F49939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C4A1A">
              <w:rPr>
                <w:rFonts w:ascii="Century" w:eastAsia="ＭＳ 明朝" w:hAnsi="Century" w:cs="Times New Roman" w:hint="eastAsia"/>
                <w:sz w:val="20"/>
                <w:szCs w:val="20"/>
              </w:rPr>
              <w:t>本人との続柄</w:t>
            </w:r>
          </w:p>
        </w:tc>
        <w:tc>
          <w:tcPr>
            <w:tcW w:w="6042" w:type="dxa"/>
          </w:tcPr>
          <w:p w14:paraId="02A6FD72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C4A1A" w:rsidRPr="00AC4A1A" w14:paraId="46CCD57F" w14:textId="77777777" w:rsidTr="006A0999">
        <w:trPr>
          <w:trHeight w:val="696"/>
        </w:trPr>
        <w:tc>
          <w:tcPr>
            <w:tcW w:w="1526" w:type="dxa"/>
            <w:vMerge/>
          </w:tcPr>
          <w:p w14:paraId="02EC5A1E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49DCE2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C4A1A">
              <w:rPr>
                <w:rFonts w:ascii="Century" w:eastAsia="ＭＳ 明朝" w:hAnsi="Century" w:cs="Times New Roman" w:hint="eastAsia"/>
                <w:sz w:val="20"/>
                <w:szCs w:val="20"/>
              </w:rPr>
              <w:t>本人の</w:t>
            </w:r>
          </w:p>
          <w:p w14:paraId="6CAB957B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C4A1A"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6042" w:type="dxa"/>
            <w:vAlign w:val="center"/>
          </w:tcPr>
          <w:p w14:paraId="0D927630" w14:textId="77777777" w:rsidR="00AC4A1A" w:rsidRPr="00AC4A1A" w:rsidRDefault="00AC4A1A" w:rsidP="00AC4A1A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C4A1A" w:rsidRPr="00AC4A1A" w14:paraId="502D106F" w14:textId="77777777" w:rsidTr="006A0999">
        <w:trPr>
          <w:trHeight w:val="692"/>
        </w:trPr>
        <w:tc>
          <w:tcPr>
            <w:tcW w:w="1526" w:type="dxa"/>
            <w:vMerge/>
          </w:tcPr>
          <w:p w14:paraId="3B273C9C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4CED7C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C4A1A">
              <w:rPr>
                <w:rFonts w:ascii="Century" w:eastAsia="ＭＳ 明朝" w:hAnsi="Century" w:cs="Times New Roman" w:hint="eastAsia"/>
                <w:sz w:val="20"/>
                <w:szCs w:val="20"/>
              </w:rPr>
              <w:t>本人の</w:t>
            </w:r>
          </w:p>
          <w:p w14:paraId="013F8C76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C4A1A">
              <w:rPr>
                <w:rFonts w:ascii="Century" w:eastAsia="ＭＳ 明朝" w:hAnsi="Century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6042" w:type="dxa"/>
            <w:vAlign w:val="center"/>
          </w:tcPr>
          <w:p w14:paraId="7DFC393F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年　　　月　　　日　　生まれ</w:t>
            </w:r>
          </w:p>
        </w:tc>
      </w:tr>
      <w:tr w:rsidR="00AC4A1A" w:rsidRPr="00AC4A1A" w14:paraId="5A05BF4F" w14:textId="77777777" w:rsidTr="006A0999">
        <w:trPr>
          <w:trHeight w:val="841"/>
        </w:trPr>
        <w:tc>
          <w:tcPr>
            <w:tcW w:w="1526" w:type="dxa"/>
            <w:vMerge/>
          </w:tcPr>
          <w:p w14:paraId="6BDC62F0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CC919E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C4A1A">
              <w:rPr>
                <w:rFonts w:ascii="Century" w:eastAsia="ＭＳ 明朝" w:hAnsi="Century" w:cs="Times New Roman" w:hint="eastAsia"/>
                <w:sz w:val="20"/>
                <w:szCs w:val="20"/>
              </w:rPr>
              <w:t>本人の</w:t>
            </w:r>
          </w:p>
          <w:p w14:paraId="42FB1AC3" w14:textId="77777777" w:rsidR="00AC4A1A" w:rsidRPr="00AC4A1A" w:rsidRDefault="00AC4A1A" w:rsidP="00AC4A1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C4A1A">
              <w:rPr>
                <w:rFonts w:ascii="Century" w:eastAsia="ＭＳ 明朝" w:hAnsi="Century" w:cs="Times New Roman" w:hint="eastAsia"/>
                <w:sz w:val="20"/>
                <w:szCs w:val="20"/>
              </w:rPr>
              <w:t>住所等</w:t>
            </w:r>
          </w:p>
        </w:tc>
        <w:tc>
          <w:tcPr>
            <w:tcW w:w="6042" w:type="dxa"/>
          </w:tcPr>
          <w:p w14:paraId="363E85CE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〒</w:t>
            </w:r>
          </w:p>
          <w:p w14:paraId="17A00269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70893010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 xml:space="preserve">電話番号　　　　（　　　）　　－　　　　</w:t>
            </w:r>
          </w:p>
        </w:tc>
      </w:tr>
    </w:tbl>
    <w:p w14:paraId="29893050" w14:textId="1A8EE39F" w:rsid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76BF0308" w14:textId="18E4338F" w:rsid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059AACED" w14:textId="3DCF1777" w:rsid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4CC3F8B0" w14:textId="15284438" w:rsid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44CDC85F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0F0F3526" w14:textId="77777777" w:rsidR="00AC4A1A" w:rsidRPr="00AC4A1A" w:rsidRDefault="00AC4A1A" w:rsidP="00AC4A1A">
      <w:pPr>
        <w:jc w:val="right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lastRenderedPageBreak/>
        <w:t>（裏面）</w:t>
      </w:r>
    </w:p>
    <w:p w14:paraId="55769C3D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※以下の各欄は記入する必要があり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6864"/>
      </w:tblGrid>
      <w:tr w:rsidR="00AC4A1A" w:rsidRPr="00AC4A1A" w14:paraId="420F3094" w14:textId="77777777" w:rsidTr="006A0999">
        <w:trPr>
          <w:trHeight w:val="1484"/>
        </w:trPr>
        <w:tc>
          <w:tcPr>
            <w:tcW w:w="1668" w:type="dxa"/>
            <w:vAlign w:val="center"/>
          </w:tcPr>
          <w:p w14:paraId="4254BB28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Ａ</w:t>
            </w:r>
          </w:p>
          <w:p w14:paraId="479CD60E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依頼者の本人確認書類</w:t>
            </w:r>
          </w:p>
        </w:tc>
        <w:tc>
          <w:tcPr>
            <w:tcW w:w="7034" w:type="dxa"/>
            <w:vAlign w:val="center"/>
          </w:tcPr>
          <w:p w14:paraId="66CCBFD5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１．運転免許証　２．健康保険被保険者証　３．船員保険被保険者証</w:t>
            </w:r>
          </w:p>
          <w:p w14:paraId="57E84C08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４．国民健康保険被保険者証　５</w:t>
            </w:r>
            <w:r w:rsidRPr="00AC4A1A">
              <w:rPr>
                <w:rFonts w:ascii="Century" w:eastAsia="ＭＳ 明朝" w:hAnsi="Century" w:cs="Times New Roman" w:hint="eastAsia"/>
                <w:szCs w:val="21"/>
              </w:rPr>
              <w:t>.</w:t>
            </w:r>
            <w:r w:rsidRPr="00AC4A1A">
              <w:rPr>
                <w:rFonts w:ascii="Century" w:eastAsia="ＭＳ 明朝" w:hAnsi="Century" w:cs="Times New Roman" w:hint="eastAsia"/>
                <w:szCs w:val="21"/>
              </w:rPr>
              <w:t>共済組合員証　６．外国人登録証明書</w:t>
            </w:r>
          </w:p>
          <w:p w14:paraId="05B9C034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 xml:space="preserve">７．マイナンバーカード　８．旅券（パスポート）　９．年金手帳（年金証書）　</w:t>
            </w:r>
            <w:r w:rsidRPr="00AC4A1A">
              <w:rPr>
                <w:rFonts w:ascii="Century" w:eastAsia="ＭＳ 明朝" w:hAnsi="Century" w:cs="Times New Roman" w:hint="eastAsia"/>
                <w:szCs w:val="21"/>
              </w:rPr>
              <w:t>10</w:t>
            </w:r>
            <w:r w:rsidRPr="00AC4A1A">
              <w:rPr>
                <w:rFonts w:ascii="Century" w:eastAsia="ＭＳ 明朝" w:hAnsi="Century" w:cs="Times New Roman" w:hint="eastAsia"/>
                <w:szCs w:val="21"/>
              </w:rPr>
              <w:t xml:space="preserve">．共済年金証書　</w:t>
            </w:r>
            <w:r w:rsidRPr="00AC4A1A">
              <w:rPr>
                <w:rFonts w:ascii="Century" w:eastAsia="ＭＳ 明朝" w:hAnsi="Century" w:cs="Times New Roman" w:hint="eastAsia"/>
                <w:szCs w:val="21"/>
              </w:rPr>
              <w:t xml:space="preserve"> 11</w:t>
            </w:r>
            <w:r w:rsidRPr="00AC4A1A">
              <w:rPr>
                <w:rFonts w:ascii="Century" w:eastAsia="ＭＳ 明朝" w:hAnsi="Century" w:cs="Times New Roman" w:hint="eastAsia"/>
                <w:szCs w:val="21"/>
              </w:rPr>
              <w:t xml:space="preserve">．恩給証書　</w:t>
            </w:r>
            <w:r w:rsidRPr="00AC4A1A">
              <w:rPr>
                <w:rFonts w:ascii="Century" w:eastAsia="ＭＳ 明朝" w:hAnsi="Century" w:cs="Times New Roman" w:hint="eastAsia"/>
                <w:szCs w:val="21"/>
              </w:rPr>
              <w:t>12</w:t>
            </w:r>
            <w:r w:rsidRPr="00AC4A1A">
              <w:rPr>
                <w:rFonts w:ascii="Century" w:eastAsia="ＭＳ 明朝" w:hAnsi="Century" w:cs="Times New Roman" w:hint="eastAsia"/>
                <w:szCs w:val="21"/>
              </w:rPr>
              <w:t>．その他（　　　　）</w:t>
            </w:r>
          </w:p>
        </w:tc>
      </w:tr>
    </w:tbl>
    <w:p w14:paraId="5BC7859D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6881"/>
      </w:tblGrid>
      <w:tr w:rsidR="00AC4A1A" w:rsidRPr="00AC4A1A" w14:paraId="59EB42E0" w14:textId="77777777" w:rsidTr="006A0999">
        <w:tc>
          <w:tcPr>
            <w:tcW w:w="1668" w:type="dxa"/>
            <w:vAlign w:val="center"/>
          </w:tcPr>
          <w:p w14:paraId="105DCECD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Ｂ</w:t>
            </w:r>
          </w:p>
          <w:p w14:paraId="79D33E20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法定代理人の確認書類</w:t>
            </w:r>
          </w:p>
        </w:tc>
        <w:tc>
          <w:tcPr>
            <w:tcW w:w="7034" w:type="dxa"/>
            <w:vAlign w:val="center"/>
          </w:tcPr>
          <w:p w14:paraId="38033F8C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１．戸籍謄本（抄本）　　２．住民票　　３．登記事項証明書</w:t>
            </w:r>
          </w:p>
          <w:p w14:paraId="6FA9A351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４．家庭裁判所の証明書　　５．その他（　　　　　　　　　　　　　　）</w:t>
            </w:r>
          </w:p>
        </w:tc>
      </w:tr>
    </w:tbl>
    <w:p w14:paraId="31716D4F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6860"/>
      </w:tblGrid>
      <w:tr w:rsidR="00AC4A1A" w:rsidRPr="00AC4A1A" w14:paraId="373146D2" w14:textId="77777777" w:rsidTr="006A0999">
        <w:tc>
          <w:tcPr>
            <w:tcW w:w="1668" w:type="dxa"/>
            <w:vAlign w:val="center"/>
          </w:tcPr>
          <w:p w14:paraId="677B32AF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0"/>
              </w:rPr>
            </w:pPr>
            <w:r w:rsidRPr="00AC4A1A">
              <w:rPr>
                <w:rFonts w:ascii="Century" w:eastAsia="ＭＳ 明朝" w:hAnsi="Century" w:cs="Times New Roman" w:hint="eastAsia"/>
                <w:szCs w:val="20"/>
              </w:rPr>
              <w:t>Ｃ</w:t>
            </w:r>
          </w:p>
          <w:p w14:paraId="7C544C3F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0"/>
              </w:rPr>
              <w:t>任意代理人の確認書類</w:t>
            </w:r>
          </w:p>
        </w:tc>
        <w:tc>
          <w:tcPr>
            <w:tcW w:w="7034" w:type="dxa"/>
            <w:vAlign w:val="center"/>
          </w:tcPr>
          <w:p w14:paraId="48FE0393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１．被保険者又は被扶養者本人の署名・押印のある「委任状」</w:t>
            </w:r>
          </w:p>
          <w:p w14:paraId="53DBED73" w14:textId="77777777" w:rsidR="00AC4A1A" w:rsidRPr="00AC4A1A" w:rsidRDefault="00AC4A1A" w:rsidP="00AC4A1A">
            <w:pPr>
              <w:rPr>
                <w:rFonts w:ascii="Century" w:eastAsia="ＭＳ 明朝" w:hAnsi="Century" w:cs="Times New Roman"/>
                <w:szCs w:val="21"/>
              </w:rPr>
            </w:pPr>
            <w:r w:rsidRPr="00AC4A1A">
              <w:rPr>
                <w:rFonts w:ascii="Century" w:eastAsia="ＭＳ 明朝" w:hAnsi="Century" w:cs="Times New Roman" w:hint="eastAsia"/>
                <w:szCs w:val="21"/>
              </w:rPr>
              <w:t>２．委任状に押印された印の印鑑登録証明書</w:t>
            </w:r>
          </w:p>
        </w:tc>
      </w:tr>
    </w:tbl>
    <w:p w14:paraId="7876AB4B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Ｃの書類は２点とも必要。</w:t>
      </w:r>
    </w:p>
    <w:p w14:paraId="7B96679C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5411C62E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48ECABF3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3A8D6FEE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5F0BD174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636F40BB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3E132DDC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00D3284B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3FBD70C8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619C7096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49981E2E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6BCAB5EE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5AB268E4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096ECF5E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7B160922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17696234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40E91A51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49A35C75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1B1ED5D7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08FE4AB6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1E84E509" w14:textId="696D06E5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16AE5E5A" w14:textId="3A667066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0D6F14E6" w14:textId="77777777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772E24D3" w14:textId="258CCEE9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25EA97CA" w14:textId="33CDDD60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7BB2802A" w14:textId="77777777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6B535798" w14:textId="798179E4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lastRenderedPageBreak/>
        <w:t>（様式例２）</w:t>
      </w:r>
    </w:p>
    <w:p w14:paraId="77544D70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782BBF30" w14:textId="70CC4414" w:rsidR="00AC4A1A" w:rsidRPr="00AC4A1A" w:rsidRDefault="00AC4A1A" w:rsidP="00AC4A1A">
      <w:pPr>
        <w:jc w:val="right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令和</w:t>
      </w:r>
      <w:r w:rsidR="000C7504">
        <w:rPr>
          <w:rFonts w:ascii="Century" w:eastAsia="ＭＳ 明朝" w:hAnsi="Century" w:cs="Times New Roman" w:hint="eastAsia"/>
          <w:szCs w:val="21"/>
        </w:rPr>
        <w:t xml:space="preserve">　　</w:t>
      </w:r>
      <w:r w:rsidRPr="00AC4A1A">
        <w:rPr>
          <w:rFonts w:ascii="Century" w:eastAsia="ＭＳ 明朝" w:hAnsi="Century" w:cs="Times New Roman" w:hint="eastAsia"/>
          <w:szCs w:val="21"/>
        </w:rPr>
        <w:t>年</w:t>
      </w:r>
      <w:r w:rsidR="000C7504">
        <w:rPr>
          <w:rFonts w:ascii="Century" w:eastAsia="ＭＳ 明朝" w:hAnsi="Century" w:cs="Times New Roman" w:hint="eastAsia"/>
          <w:szCs w:val="21"/>
        </w:rPr>
        <w:t xml:space="preserve">　　</w:t>
      </w:r>
      <w:r w:rsidRPr="00AC4A1A">
        <w:rPr>
          <w:rFonts w:ascii="Century" w:eastAsia="ＭＳ 明朝" w:hAnsi="Century" w:cs="Times New Roman" w:hint="eastAsia"/>
          <w:szCs w:val="21"/>
        </w:rPr>
        <w:t>月</w:t>
      </w:r>
      <w:r w:rsidR="000C7504">
        <w:rPr>
          <w:rFonts w:ascii="Century" w:eastAsia="ＭＳ 明朝" w:hAnsi="Century" w:cs="Times New Roman" w:hint="eastAsia"/>
          <w:szCs w:val="21"/>
        </w:rPr>
        <w:t xml:space="preserve">　　</w:t>
      </w:r>
      <w:r w:rsidRPr="00AC4A1A">
        <w:rPr>
          <w:rFonts w:ascii="Century" w:eastAsia="ＭＳ 明朝" w:hAnsi="Century" w:cs="Times New Roman" w:hint="eastAsia"/>
          <w:szCs w:val="21"/>
        </w:rPr>
        <w:t>日</w:t>
      </w:r>
    </w:p>
    <w:p w14:paraId="41529E3B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198D18C6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54FC2784" w14:textId="67576735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</w:t>
      </w:r>
      <w:r w:rsidR="000C7504">
        <w:rPr>
          <w:rFonts w:ascii="Century" w:eastAsia="ＭＳ 明朝" w:hAnsi="Century" w:cs="Times New Roman" w:hint="eastAsia"/>
          <w:szCs w:val="21"/>
          <w:u w:val="single"/>
        </w:rPr>
        <w:t xml:space="preserve">ゼ　ロ　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Pr="00AC4A1A">
        <w:rPr>
          <w:rFonts w:ascii="Century" w:eastAsia="ＭＳ 明朝" w:hAnsi="Century" w:cs="Times New Roman" w:hint="eastAsia"/>
          <w:szCs w:val="21"/>
        </w:rPr>
        <w:t>健康保険組合理事長殿</w:t>
      </w:r>
    </w:p>
    <w:p w14:paraId="6884C6A5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48C5A406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61324C39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61A322F0" w14:textId="77777777" w:rsidR="00AC4A1A" w:rsidRPr="00AC4A1A" w:rsidRDefault="00AC4A1A" w:rsidP="00AC4A1A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AC4A1A">
        <w:rPr>
          <w:rFonts w:ascii="Century" w:eastAsia="ＭＳ 明朝" w:hAnsi="Century" w:cs="Times New Roman" w:hint="eastAsia"/>
          <w:sz w:val="24"/>
          <w:szCs w:val="24"/>
        </w:rPr>
        <w:t>保有個人データ等開示請求（依頼）委任状</w:t>
      </w:r>
    </w:p>
    <w:p w14:paraId="4A80312C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32EB329C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04016B69" w14:textId="77777777" w:rsidR="00AC4A1A" w:rsidRPr="00AC4A1A" w:rsidRDefault="00AC4A1A" w:rsidP="00AC4A1A">
      <w:pPr>
        <w:ind w:firstLineChars="1600" w:firstLine="3360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（委任者）</w:t>
      </w:r>
    </w:p>
    <w:p w14:paraId="45823B5D" w14:textId="77777777" w:rsidR="00AC4A1A" w:rsidRPr="00AC4A1A" w:rsidRDefault="00AC4A1A" w:rsidP="00AC4A1A">
      <w:pPr>
        <w:ind w:firstLineChars="2000" w:firstLine="4200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氏名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</w:t>
      </w:r>
      <w:r w:rsidRPr="00AC4A1A">
        <w:rPr>
          <w:rFonts w:ascii="Century" w:eastAsia="ＭＳ 明朝" w:hAnsi="Century" w:cs="Times New Roman" w:hint="eastAsia"/>
          <w:szCs w:val="21"/>
        </w:rPr>
        <w:t xml:space="preserve">　印</w:t>
      </w:r>
    </w:p>
    <w:p w14:paraId="302C3CAC" w14:textId="77777777" w:rsidR="00AC4A1A" w:rsidRPr="00AC4A1A" w:rsidRDefault="00AC4A1A" w:rsidP="00AC4A1A">
      <w:pPr>
        <w:ind w:firstLineChars="2000" w:firstLine="4200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住所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〒　　　－　　　　　　　　　　</w:t>
      </w:r>
    </w:p>
    <w:p w14:paraId="2C205CD1" w14:textId="77777777" w:rsidR="00AC4A1A" w:rsidRPr="00AC4A1A" w:rsidRDefault="00AC4A1A" w:rsidP="00AC4A1A">
      <w:pPr>
        <w:ind w:firstLineChars="2200" w:firstLine="4620"/>
        <w:rPr>
          <w:rFonts w:ascii="Century" w:eastAsia="ＭＳ 明朝" w:hAnsi="Century" w:cs="Times New Roman"/>
          <w:szCs w:val="21"/>
          <w:u w:val="single"/>
        </w:rPr>
      </w:pP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</w:t>
      </w:r>
    </w:p>
    <w:p w14:paraId="70957898" w14:textId="77777777" w:rsidR="00AC4A1A" w:rsidRPr="00AC4A1A" w:rsidRDefault="00AC4A1A" w:rsidP="00AC4A1A">
      <w:pPr>
        <w:ind w:firstLineChars="2000" w:firstLine="4200"/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 xml:space="preserve">電話番号　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</w:t>
      </w:r>
    </w:p>
    <w:p w14:paraId="314041AD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09245767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5239BDD1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私の「保有個人データ等開示請求（依頼）」に関する権限を下記のものに委任いたします。</w:t>
      </w:r>
    </w:p>
    <w:p w14:paraId="0C33EBFF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3EF14CC9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4A1B88DF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>受任者の　氏名：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</w:t>
      </w:r>
      <w:r w:rsidRPr="00AC4A1A">
        <w:rPr>
          <w:rFonts w:ascii="Century" w:eastAsia="ＭＳ 明朝" w:hAnsi="Century" w:cs="Times New Roman" w:hint="eastAsia"/>
          <w:szCs w:val="21"/>
        </w:rPr>
        <w:t>委任者との関係：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</w:t>
      </w:r>
    </w:p>
    <w:p w14:paraId="1D5EA24A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5284AB1A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  <w:u w:val="single"/>
        </w:rPr>
      </w:pPr>
      <w:r w:rsidRPr="00AC4A1A">
        <w:rPr>
          <w:rFonts w:ascii="Century" w:eastAsia="ＭＳ 明朝" w:hAnsi="Century" w:cs="Times New Roman" w:hint="eastAsia"/>
          <w:szCs w:val="21"/>
        </w:rPr>
        <w:t xml:space="preserve">　　　　　住所：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〒　　　</w:t>
      </w:r>
      <w:r w:rsidRPr="00AC4A1A">
        <w:rPr>
          <w:rFonts w:ascii="Century" w:eastAsia="ＭＳ 明朝" w:hAnsi="Century" w:cs="Times New Roman" w:hint="eastAsia"/>
          <w:szCs w:val="21"/>
        </w:rPr>
        <w:t>－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</w:t>
      </w:r>
    </w:p>
    <w:p w14:paraId="46A4E374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  <w:u w:val="single"/>
        </w:rPr>
      </w:pPr>
      <w:r w:rsidRPr="00AC4A1A"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3EB6BF45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03D483A6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  <w:r w:rsidRPr="00AC4A1A">
        <w:rPr>
          <w:rFonts w:ascii="Century" w:eastAsia="ＭＳ 明朝" w:hAnsi="Century" w:cs="Times New Roman" w:hint="eastAsia"/>
          <w:szCs w:val="21"/>
        </w:rPr>
        <w:t xml:space="preserve">　　　電話番号：</w:t>
      </w:r>
      <w:r w:rsidRPr="00AC4A1A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　　　　　　</w:t>
      </w:r>
    </w:p>
    <w:p w14:paraId="0ACB3905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315733C2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79696321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5B0CD808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16C88C3E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26B8D821" w14:textId="77777777" w:rsidR="00AC4A1A" w:rsidRPr="00AC4A1A" w:rsidRDefault="00AC4A1A" w:rsidP="00AC4A1A">
      <w:pPr>
        <w:rPr>
          <w:rFonts w:ascii="Century" w:eastAsia="ＭＳ 明朝" w:hAnsi="Century" w:cs="Times New Roman"/>
          <w:szCs w:val="21"/>
        </w:rPr>
      </w:pPr>
    </w:p>
    <w:p w14:paraId="1C4826E8" w14:textId="77777777" w:rsidR="00AC4A1A" w:rsidRP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17095F9C" w14:textId="2E2F4C64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6792529F" w14:textId="08D381EF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352C6B7E" w14:textId="77777777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0618F16E" w14:textId="05F2CFC6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4F1984FE" w14:textId="09EBD8BA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37E608A6" w14:textId="0EE6A12C" w:rsidR="00AC4A1A" w:rsidRDefault="00AC4A1A" w:rsidP="00AC4A1A">
      <w:pPr>
        <w:rPr>
          <w:rFonts w:ascii="Century" w:eastAsia="ＭＳ 明朝" w:hAnsi="Century" w:cs="Times New Roman"/>
          <w:szCs w:val="20"/>
        </w:rPr>
      </w:pPr>
    </w:p>
    <w:p w14:paraId="40C1D8CB" w14:textId="77777777" w:rsidR="00AC4A1A" w:rsidRPr="00AC4A1A" w:rsidRDefault="00AC4A1A" w:rsidP="00AC4A1A">
      <w:pPr>
        <w:rPr>
          <w:rFonts w:ascii="Century" w:eastAsia="ＭＳ 明朝" w:hAnsi="Century" w:cs="Times New Roman"/>
          <w:szCs w:val="20"/>
        </w:rPr>
      </w:pPr>
    </w:p>
    <w:sectPr w:rsidR="00AC4A1A" w:rsidRPr="00AC4A1A" w:rsidSect="00AC4A1A">
      <w:pgSz w:w="11906" w:h="16838"/>
      <w:pgMar w:top="993" w:right="1701" w:bottom="709" w:left="1701" w:header="851" w:footer="992" w:gutter="0"/>
      <w:pgNumType w:start="222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94006" w14:textId="77777777" w:rsidR="00993974" w:rsidRDefault="00993974" w:rsidP="00555417">
      <w:r>
        <w:separator/>
      </w:r>
    </w:p>
  </w:endnote>
  <w:endnote w:type="continuationSeparator" w:id="0">
    <w:p w14:paraId="52EEE373" w14:textId="77777777" w:rsidR="00993974" w:rsidRDefault="00993974" w:rsidP="0055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8752D" w14:textId="77777777" w:rsidR="00993974" w:rsidRDefault="00993974" w:rsidP="00555417">
      <w:r>
        <w:separator/>
      </w:r>
    </w:p>
  </w:footnote>
  <w:footnote w:type="continuationSeparator" w:id="0">
    <w:p w14:paraId="668313F8" w14:textId="77777777" w:rsidR="00993974" w:rsidRDefault="00993974" w:rsidP="00555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1A"/>
    <w:rsid w:val="000C7504"/>
    <w:rsid w:val="002316B2"/>
    <w:rsid w:val="00442FCB"/>
    <w:rsid w:val="00555417"/>
    <w:rsid w:val="00993974"/>
    <w:rsid w:val="00AC4A1A"/>
    <w:rsid w:val="00D27E6B"/>
    <w:rsid w:val="00E06C7E"/>
    <w:rsid w:val="00EA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B4EF1"/>
  <w15:chartTrackingRefBased/>
  <w15:docId w15:val="{4C0C25AA-09C6-4521-A201-F99F9C74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5417"/>
  </w:style>
  <w:style w:type="paragraph" w:styleId="a5">
    <w:name w:val="footer"/>
    <w:basedOn w:val="a"/>
    <w:link w:val="a6"/>
    <w:uiPriority w:val="99"/>
    <w:unhideWhenUsed/>
    <w:rsid w:val="00555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B538-4917-472B-A9D7-8F734116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宏紀</dc:creator>
  <cp:keywords/>
  <dc:description/>
  <cp:lastModifiedBy>五十嵐 宏紀</cp:lastModifiedBy>
  <cp:revision>2</cp:revision>
  <cp:lastPrinted>2024-08-05T00:24:00Z</cp:lastPrinted>
  <dcterms:created xsi:type="dcterms:W3CDTF">2024-08-05T00:50:00Z</dcterms:created>
  <dcterms:modified xsi:type="dcterms:W3CDTF">2024-08-05T00:50:00Z</dcterms:modified>
</cp:coreProperties>
</file>